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7C6E9F" w:rsidRPr="001567C5" w:rsidRDefault="0093461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7C6E9F" w:rsidRPr="001567C5" w:rsidRDefault="00934613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7C6E9F" w:rsidRPr="001567C5" w:rsidRDefault="0093461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7C6E9F" w:rsidRPr="001567C5" w:rsidRDefault="0093461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7C6E9F" w:rsidRPr="001567C5" w:rsidRDefault="0093461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7C6E9F" w:rsidRPr="001567C5" w:rsidRDefault="0093461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7C6E9F" w:rsidRPr="001567C5" w:rsidRDefault="0093461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7C6E9F" w:rsidRPr="001567C5" w:rsidRDefault="0093461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7C6E9F" w:rsidRPr="001567C5" w:rsidRDefault="0093461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7C6E9F" w:rsidRPr="001567C5" w:rsidRDefault="0093461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7C6E9F" w:rsidRPr="001567C5" w:rsidRDefault="0093461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latná 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7C6E9F" w:rsidRPr="001567C5" w:rsidRDefault="0093461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7C6E9F" w:rsidRDefault="007C6E9F" w:rsidP="007C6E9F">
            <w:pPr>
              <w:jc w:val="center"/>
            </w:pPr>
          </w:p>
        </w:tc>
      </w:tr>
      <w:tr w:rsidR="00934613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34613" w:rsidRPr="00E1396E" w:rsidRDefault="00934613" w:rsidP="009346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34613" w:rsidRPr="001567C5" w:rsidRDefault="00934613" w:rsidP="00934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34613" w:rsidRDefault="00934613" w:rsidP="00934613">
            <w:pPr>
              <w:jc w:val="center"/>
            </w:pPr>
          </w:p>
        </w:tc>
      </w:tr>
      <w:tr w:rsidR="00934613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34613" w:rsidRPr="00E1396E" w:rsidRDefault="00934613" w:rsidP="00934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34613" w:rsidRPr="001567C5" w:rsidRDefault="00934613" w:rsidP="00934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34613" w:rsidRDefault="00934613" w:rsidP="00934613">
            <w:pPr>
              <w:jc w:val="center"/>
            </w:pPr>
          </w:p>
        </w:tc>
      </w:tr>
      <w:tr w:rsidR="00934613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34613" w:rsidRPr="00E1396E" w:rsidRDefault="00934613" w:rsidP="009346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34613" w:rsidRPr="001567C5" w:rsidRDefault="00934613" w:rsidP="00934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kol 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34613" w:rsidRDefault="00934613" w:rsidP="00934613">
            <w:pPr>
              <w:jc w:val="center"/>
            </w:pPr>
          </w:p>
        </w:tc>
      </w:tr>
      <w:tr w:rsidR="00934613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34613" w:rsidRPr="00E1396E" w:rsidRDefault="00934613" w:rsidP="00934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34613" w:rsidRPr="001567C5" w:rsidRDefault="00934613" w:rsidP="00934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34613" w:rsidRDefault="00934613" w:rsidP="00934613">
            <w:pPr>
              <w:jc w:val="center"/>
            </w:pPr>
          </w:p>
        </w:tc>
      </w:tr>
      <w:tr w:rsidR="00934613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34613" w:rsidRPr="00E1396E" w:rsidRDefault="00934613" w:rsidP="009346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34613" w:rsidRPr="001567C5" w:rsidRDefault="00934613" w:rsidP="00934613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34613" w:rsidRDefault="00934613" w:rsidP="00934613">
            <w:pPr>
              <w:jc w:val="center"/>
            </w:pPr>
          </w:p>
        </w:tc>
      </w:tr>
      <w:tr w:rsidR="00934613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34613" w:rsidRPr="00E1396E" w:rsidRDefault="00934613" w:rsidP="00934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34613" w:rsidRPr="001567C5" w:rsidRDefault="00934613" w:rsidP="00934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34613" w:rsidRDefault="00934613" w:rsidP="00934613">
            <w:pPr>
              <w:jc w:val="center"/>
            </w:pPr>
          </w:p>
        </w:tc>
      </w:tr>
      <w:tr w:rsidR="00934613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34613" w:rsidRPr="00E1396E" w:rsidRDefault="00934613" w:rsidP="009346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34613" w:rsidRPr="001567C5" w:rsidRDefault="00934613" w:rsidP="00934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34613" w:rsidRDefault="00934613" w:rsidP="00934613">
            <w:pPr>
              <w:jc w:val="center"/>
            </w:pPr>
          </w:p>
        </w:tc>
      </w:tr>
      <w:tr w:rsidR="00934613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34613" w:rsidRPr="00E1396E" w:rsidRDefault="00934613" w:rsidP="00934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34613" w:rsidRPr="001567C5" w:rsidRDefault="00934613" w:rsidP="00934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kol 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34613" w:rsidRDefault="00934613" w:rsidP="00934613">
            <w:pPr>
              <w:jc w:val="center"/>
            </w:pPr>
          </w:p>
        </w:tc>
      </w:tr>
      <w:tr w:rsidR="00934613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34613" w:rsidRPr="00E1396E" w:rsidRDefault="00934613" w:rsidP="009346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34613" w:rsidRPr="001567C5" w:rsidRDefault="00934613" w:rsidP="00934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34613" w:rsidRDefault="00934613" w:rsidP="00934613">
            <w:pPr>
              <w:jc w:val="center"/>
            </w:pPr>
          </w:p>
        </w:tc>
      </w:tr>
      <w:tr w:rsidR="00934613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34613" w:rsidRPr="00E1396E" w:rsidRDefault="00934613" w:rsidP="00934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34613" w:rsidRPr="001567C5" w:rsidRDefault="00934613" w:rsidP="00934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34613" w:rsidRDefault="00934613" w:rsidP="00934613">
            <w:pPr>
              <w:jc w:val="center"/>
            </w:pPr>
          </w:p>
        </w:tc>
      </w:tr>
      <w:tr w:rsidR="00934613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34613" w:rsidRPr="00E1396E" w:rsidRDefault="00934613" w:rsidP="009346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34613" w:rsidRPr="001567C5" w:rsidRDefault="00934613" w:rsidP="00934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34613" w:rsidRDefault="00934613" w:rsidP="00934613">
            <w:pPr>
              <w:jc w:val="center"/>
            </w:pPr>
          </w:p>
        </w:tc>
      </w:tr>
      <w:tr w:rsidR="00934613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34613" w:rsidRPr="00E1396E" w:rsidRDefault="00934613" w:rsidP="00934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34613" w:rsidRPr="001567C5" w:rsidRDefault="00934613" w:rsidP="00934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kol 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34613" w:rsidRDefault="00934613" w:rsidP="00934613">
            <w:pPr>
              <w:jc w:val="center"/>
            </w:pPr>
          </w:p>
        </w:tc>
      </w:tr>
      <w:tr w:rsidR="00934613" w:rsidTr="00D70B31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34613" w:rsidRPr="00E1396E" w:rsidRDefault="00934613" w:rsidP="009346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34613" w:rsidRPr="001567C5" w:rsidRDefault="00934613" w:rsidP="00934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34613" w:rsidRDefault="00934613" w:rsidP="00934613">
            <w:pPr>
              <w:jc w:val="center"/>
            </w:pPr>
          </w:p>
        </w:tc>
      </w:tr>
      <w:tr w:rsidR="00934613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34613" w:rsidRPr="00E1396E" w:rsidRDefault="00934613" w:rsidP="00934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34613" w:rsidRPr="001567C5" w:rsidRDefault="00934613" w:rsidP="00934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34613" w:rsidRDefault="00934613" w:rsidP="00934613">
            <w:pPr>
              <w:jc w:val="center"/>
            </w:pPr>
          </w:p>
        </w:tc>
      </w:tr>
      <w:tr w:rsidR="00934613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34613" w:rsidRPr="00E1396E" w:rsidRDefault="00934613" w:rsidP="009346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34613" w:rsidRPr="001567C5" w:rsidRDefault="00934613" w:rsidP="00934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kol 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34613" w:rsidRDefault="00934613" w:rsidP="00934613">
            <w:pPr>
              <w:jc w:val="center"/>
            </w:pPr>
          </w:p>
        </w:tc>
      </w:tr>
      <w:tr w:rsidR="00934613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34613" w:rsidRPr="00E1396E" w:rsidRDefault="00934613" w:rsidP="00934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34613" w:rsidRPr="001567C5" w:rsidRDefault="00934613" w:rsidP="00934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34613" w:rsidRDefault="00934613" w:rsidP="00934613">
            <w:pPr>
              <w:jc w:val="center"/>
            </w:pPr>
          </w:p>
        </w:tc>
      </w:tr>
      <w:tr w:rsidR="00934613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34613" w:rsidRPr="00E1396E" w:rsidRDefault="00934613" w:rsidP="009346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34613" w:rsidRPr="001567C5" w:rsidRDefault="00934613" w:rsidP="00934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34613" w:rsidRDefault="00934613" w:rsidP="00934613">
            <w:pPr>
              <w:jc w:val="center"/>
            </w:pPr>
          </w:p>
        </w:tc>
      </w:tr>
      <w:tr w:rsidR="00934613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34613" w:rsidRPr="00F671E1" w:rsidRDefault="00934613" w:rsidP="0093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34613" w:rsidRPr="001567C5" w:rsidRDefault="00934613" w:rsidP="00934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34613" w:rsidRDefault="00934613" w:rsidP="00934613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34613" w:rsidRDefault="00934613" w:rsidP="00934613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00DB4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="00B00DB4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93461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8C36D2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93461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8C36D2">
            <w:pPr>
              <w:jc w:val="center"/>
            </w:pPr>
          </w:p>
        </w:tc>
      </w:tr>
      <w:tr w:rsidR="00336155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336155" w:rsidRPr="00E1396E" w:rsidRDefault="00336155" w:rsidP="003361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336155" w:rsidRPr="001567C5" w:rsidRDefault="00336155" w:rsidP="00336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336155" w:rsidRDefault="00336155" w:rsidP="00336155">
            <w:pPr>
              <w:jc w:val="center"/>
            </w:pPr>
          </w:p>
        </w:tc>
      </w:tr>
      <w:bookmarkEnd w:id="0"/>
      <w:tr w:rsidR="00336155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336155" w:rsidRPr="00E1396E" w:rsidRDefault="00336155" w:rsidP="00336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336155" w:rsidRDefault="00336155" w:rsidP="003361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336155" w:rsidRPr="001567C5" w:rsidRDefault="00336155" w:rsidP="00336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336155" w:rsidRDefault="00336155" w:rsidP="00336155">
            <w:pPr>
              <w:jc w:val="center"/>
            </w:pPr>
          </w:p>
        </w:tc>
      </w:tr>
      <w:tr w:rsidR="00336155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336155" w:rsidRPr="00E1396E" w:rsidRDefault="00336155" w:rsidP="003361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336155" w:rsidRPr="001567C5" w:rsidRDefault="00336155" w:rsidP="00336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336155" w:rsidRDefault="00336155" w:rsidP="00336155">
            <w:pPr>
              <w:jc w:val="center"/>
            </w:pPr>
          </w:p>
        </w:tc>
      </w:tr>
      <w:tr w:rsidR="00336155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336155" w:rsidRPr="00E1396E" w:rsidRDefault="00336155" w:rsidP="00336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336155" w:rsidRDefault="00336155" w:rsidP="003361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336155" w:rsidRPr="001567C5" w:rsidRDefault="00336155" w:rsidP="00336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336155" w:rsidRDefault="00336155" w:rsidP="00336155">
            <w:pPr>
              <w:jc w:val="center"/>
            </w:pPr>
          </w:p>
        </w:tc>
      </w:tr>
      <w:tr w:rsidR="00336155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336155" w:rsidRPr="00E1396E" w:rsidRDefault="00336155" w:rsidP="003361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336155" w:rsidRPr="001567C5" w:rsidRDefault="00336155" w:rsidP="00336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336155" w:rsidRDefault="00336155" w:rsidP="00336155">
            <w:pPr>
              <w:jc w:val="center"/>
            </w:pPr>
          </w:p>
        </w:tc>
      </w:tr>
      <w:tr w:rsidR="00336155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336155" w:rsidRPr="00E1396E" w:rsidRDefault="00336155" w:rsidP="00336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336155" w:rsidRPr="001567C5" w:rsidRDefault="00336155" w:rsidP="00336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336155" w:rsidRDefault="00336155" w:rsidP="00336155">
            <w:pPr>
              <w:jc w:val="center"/>
            </w:pPr>
          </w:p>
        </w:tc>
      </w:tr>
      <w:tr w:rsidR="00336155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336155" w:rsidRPr="00E1396E" w:rsidRDefault="00336155" w:rsidP="003361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336155" w:rsidRPr="001567C5" w:rsidRDefault="00336155" w:rsidP="00336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336155" w:rsidRDefault="00336155" w:rsidP="00336155">
            <w:pPr>
              <w:jc w:val="center"/>
            </w:pPr>
          </w:p>
        </w:tc>
      </w:tr>
      <w:tr w:rsidR="00336155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336155" w:rsidRPr="00E1396E" w:rsidRDefault="00336155" w:rsidP="00336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336155" w:rsidRPr="001567C5" w:rsidRDefault="00336155" w:rsidP="00336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336155" w:rsidRDefault="00336155" w:rsidP="00336155">
            <w:pPr>
              <w:jc w:val="center"/>
            </w:pPr>
          </w:p>
        </w:tc>
      </w:tr>
      <w:tr w:rsidR="00336155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336155" w:rsidRPr="00E1396E" w:rsidRDefault="00336155" w:rsidP="003361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336155" w:rsidRPr="001567C5" w:rsidRDefault="00336155" w:rsidP="00336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336155" w:rsidRDefault="00336155" w:rsidP="00336155">
            <w:pPr>
              <w:jc w:val="center"/>
            </w:pPr>
          </w:p>
        </w:tc>
      </w:tr>
      <w:tr w:rsidR="00336155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336155" w:rsidRPr="00E1396E" w:rsidRDefault="00336155" w:rsidP="00336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336155" w:rsidRPr="001567C5" w:rsidRDefault="00336155" w:rsidP="00336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336155" w:rsidRDefault="00336155" w:rsidP="00336155">
            <w:pPr>
              <w:jc w:val="center"/>
            </w:pPr>
          </w:p>
        </w:tc>
      </w:tr>
      <w:tr w:rsidR="00336155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336155" w:rsidRPr="00E1396E" w:rsidRDefault="00336155" w:rsidP="003361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336155" w:rsidRPr="001567C5" w:rsidRDefault="00336155" w:rsidP="00336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336155" w:rsidRDefault="00336155" w:rsidP="00336155">
            <w:pPr>
              <w:jc w:val="center"/>
            </w:pPr>
          </w:p>
        </w:tc>
      </w:tr>
      <w:tr w:rsidR="00336155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336155" w:rsidRPr="00E1396E" w:rsidRDefault="00336155" w:rsidP="00336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336155" w:rsidRPr="001567C5" w:rsidRDefault="00336155" w:rsidP="00336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336155" w:rsidRDefault="00336155" w:rsidP="00336155">
            <w:pPr>
              <w:jc w:val="center"/>
            </w:pPr>
          </w:p>
        </w:tc>
      </w:tr>
      <w:tr w:rsidR="00336155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336155" w:rsidRPr="00E1396E" w:rsidRDefault="00336155" w:rsidP="003361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336155" w:rsidRPr="001567C5" w:rsidRDefault="00336155" w:rsidP="00336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336155" w:rsidRDefault="00336155" w:rsidP="00336155">
            <w:pPr>
              <w:jc w:val="center"/>
            </w:pPr>
          </w:p>
        </w:tc>
      </w:tr>
      <w:tr w:rsidR="00336155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336155" w:rsidRPr="00E1396E" w:rsidRDefault="00336155" w:rsidP="00336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336155" w:rsidRPr="001567C5" w:rsidRDefault="00336155" w:rsidP="00336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336155" w:rsidRDefault="00336155" w:rsidP="00336155">
            <w:pPr>
              <w:jc w:val="center"/>
            </w:pPr>
          </w:p>
        </w:tc>
      </w:tr>
      <w:tr w:rsidR="00336155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336155" w:rsidRPr="00E1396E" w:rsidRDefault="00336155" w:rsidP="003361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336155" w:rsidRPr="001567C5" w:rsidRDefault="00336155" w:rsidP="00336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336155" w:rsidRDefault="00336155" w:rsidP="00336155">
            <w:pPr>
              <w:jc w:val="center"/>
            </w:pPr>
          </w:p>
        </w:tc>
      </w:tr>
      <w:tr w:rsidR="00336155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336155" w:rsidRPr="00E1396E" w:rsidRDefault="00336155" w:rsidP="00336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336155" w:rsidRPr="001567C5" w:rsidRDefault="00336155" w:rsidP="00336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336155" w:rsidRDefault="00336155" w:rsidP="00336155">
            <w:pPr>
              <w:jc w:val="center"/>
            </w:pPr>
          </w:p>
        </w:tc>
      </w:tr>
      <w:tr w:rsidR="00336155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336155" w:rsidRPr="00E1396E" w:rsidRDefault="00336155" w:rsidP="003361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336155" w:rsidRPr="001567C5" w:rsidRDefault="00336155" w:rsidP="00336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336155" w:rsidRDefault="00336155" w:rsidP="00336155">
            <w:pPr>
              <w:jc w:val="center"/>
            </w:pPr>
          </w:p>
        </w:tc>
      </w:tr>
      <w:tr w:rsidR="00336155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336155" w:rsidRPr="00E1396E" w:rsidRDefault="00336155" w:rsidP="00336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336155" w:rsidRPr="001567C5" w:rsidRDefault="00336155" w:rsidP="00336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336155" w:rsidRDefault="00336155" w:rsidP="00336155">
            <w:pPr>
              <w:jc w:val="center"/>
            </w:pPr>
          </w:p>
        </w:tc>
      </w:tr>
      <w:tr w:rsidR="00336155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336155" w:rsidRPr="00E1396E" w:rsidRDefault="00336155" w:rsidP="003361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336155" w:rsidRPr="001567C5" w:rsidRDefault="00336155" w:rsidP="00336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336155" w:rsidRDefault="00336155" w:rsidP="00336155">
            <w:pPr>
              <w:jc w:val="center"/>
            </w:pPr>
          </w:p>
        </w:tc>
      </w:tr>
      <w:tr w:rsidR="00336155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336155" w:rsidRPr="00E1396E" w:rsidRDefault="00336155" w:rsidP="00336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336155" w:rsidRPr="001567C5" w:rsidRDefault="00336155" w:rsidP="00336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336155" w:rsidRDefault="00336155" w:rsidP="00336155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336155" w:rsidRDefault="00336155" w:rsidP="00336155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935" w:rsidRDefault="003C7935" w:rsidP="00FD7B8C">
      <w:pPr>
        <w:spacing w:after="0" w:line="240" w:lineRule="auto"/>
      </w:pPr>
      <w:r>
        <w:separator/>
      </w:r>
    </w:p>
  </w:endnote>
  <w:endnote w:type="continuationSeparator" w:id="0">
    <w:p w:rsidR="003C7935" w:rsidRDefault="003C7935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935" w:rsidRDefault="003C7935" w:rsidP="00FD7B8C">
      <w:pPr>
        <w:spacing w:after="0" w:line="240" w:lineRule="auto"/>
      </w:pPr>
      <w:r>
        <w:separator/>
      </w:r>
    </w:p>
  </w:footnote>
  <w:footnote w:type="continuationSeparator" w:id="0">
    <w:p w:rsidR="003C7935" w:rsidRDefault="003C7935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3C793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3C7935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831091">
      <w:rPr>
        <w:rFonts w:ascii="Castellar" w:hAnsi="Castellar"/>
        <w:b/>
        <w:sz w:val="28"/>
        <w:szCs w:val="28"/>
      </w:rPr>
      <w:t>sobota</w:t>
    </w:r>
    <w:r w:rsidR="00954CE9">
      <w:rPr>
        <w:rFonts w:ascii="Castellar" w:hAnsi="Castellar"/>
        <w:b/>
        <w:sz w:val="28"/>
        <w:szCs w:val="28"/>
      </w:rPr>
      <w:t xml:space="preserve"> </w:t>
    </w:r>
    <w:proofErr w:type="gramStart"/>
    <w:r w:rsidR="00831091">
      <w:rPr>
        <w:rFonts w:ascii="Castellar" w:hAnsi="Castellar"/>
        <w:b/>
        <w:sz w:val="28"/>
        <w:szCs w:val="28"/>
      </w:rPr>
      <w:t>2</w:t>
    </w:r>
    <w:r w:rsidR="00C20E6A">
      <w:rPr>
        <w:rFonts w:ascii="Castellar" w:hAnsi="Castellar"/>
        <w:b/>
        <w:sz w:val="28"/>
        <w:szCs w:val="28"/>
      </w:rPr>
      <w:t>8</w:t>
    </w:r>
    <w:r w:rsidR="00831091">
      <w:rPr>
        <w:rFonts w:ascii="Castellar" w:hAnsi="Castellar"/>
        <w:b/>
        <w:sz w:val="28"/>
        <w:szCs w:val="28"/>
      </w:rPr>
      <w:t>.3</w:t>
    </w:r>
    <w:r w:rsidR="00C20E6A">
      <w:rPr>
        <w:rFonts w:ascii="Castellar" w:hAnsi="Castellar"/>
        <w:b/>
        <w:sz w:val="28"/>
        <w:szCs w:val="28"/>
      </w:rPr>
      <w:t>.2020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C20E6A">
      <w:rPr>
        <w:rFonts w:ascii="Castellar" w:hAnsi="Castellar"/>
        <w:b/>
        <w:sz w:val="28"/>
        <w:szCs w:val="28"/>
      </w:rPr>
      <w:t xml:space="preserve">    </w:t>
    </w:r>
    <w:r w:rsidR="00693B4E">
      <w:rPr>
        <w:rFonts w:ascii="Castellar" w:hAnsi="Castellar"/>
        <w:b/>
        <w:sz w:val="28"/>
        <w:szCs w:val="28"/>
      </w:rPr>
      <w:t>Z</w:t>
    </w:r>
    <w:r w:rsidR="00C20E6A">
      <w:rPr>
        <w:rFonts w:ascii="Castellar" w:hAnsi="Castellar"/>
        <w:b/>
        <w:sz w:val="28"/>
        <w:szCs w:val="28"/>
      </w:rPr>
      <w:t>IMNÍ                   LIGA 2019/2020                kategorie 20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3C793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D0C81"/>
    <w:rsid w:val="002168C8"/>
    <w:rsid w:val="003267C3"/>
    <w:rsid w:val="00326AFD"/>
    <w:rsid w:val="00336155"/>
    <w:rsid w:val="00383EA9"/>
    <w:rsid w:val="003C7935"/>
    <w:rsid w:val="003D1120"/>
    <w:rsid w:val="003D33D5"/>
    <w:rsid w:val="00403A34"/>
    <w:rsid w:val="00483CE3"/>
    <w:rsid w:val="004E56C1"/>
    <w:rsid w:val="00516EC6"/>
    <w:rsid w:val="005208DA"/>
    <w:rsid w:val="00580972"/>
    <w:rsid w:val="00587F47"/>
    <w:rsid w:val="005B6329"/>
    <w:rsid w:val="0067331E"/>
    <w:rsid w:val="00693B4E"/>
    <w:rsid w:val="0074341E"/>
    <w:rsid w:val="007706E8"/>
    <w:rsid w:val="00775A8A"/>
    <w:rsid w:val="007B75A8"/>
    <w:rsid w:val="007C1866"/>
    <w:rsid w:val="007C6E9F"/>
    <w:rsid w:val="00831091"/>
    <w:rsid w:val="00836B12"/>
    <w:rsid w:val="00845FF7"/>
    <w:rsid w:val="008B77EE"/>
    <w:rsid w:val="00934613"/>
    <w:rsid w:val="00954CE9"/>
    <w:rsid w:val="00991A30"/>
    <w:rsid w:val="00A24F1B"/>
    <w:rsid w:val="00B00DB4"/>
    <w:rsid w:val="00B02088"/>
    <w:rsid w:val="00B314A5"/>
    <w:rsid w:val="00B871F4"/>
    <w:rsid w:val="00C174D1"/>
    <w:rsid w:val="00C20E6A"/>
    <w:rsid w:val="00D70B31"/>
    <w:rsid w:val="00E1396E"/>
    <w:rsid w:val="00E14BC5"/>
    <w:rsid w:val="00E41143"/>
    <w:rsid w:val="00EA3454"/>
    <w:rsid w:val="00F57174"/>
    <w:rsid w:val="00F57657"/>
    <w:rsid w:val="00F671E1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F6E5A-99D7-44EA-A222-EFE7FC6D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30</cp:revision>
  <dcterms:created xsi:type="dcterms:W3CDTF">2017-11-01T15:55:00Z</dcterms:created>
  <dcterms:modified xsi:type="dcterms:W3CDTF">2020-02-17T11:27:00Z</dcterms:modified>
</cp:coreProperties>
</file>